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35AC4" w14:textId="37AA7B2C" w:rsidR="00B6296B" w:rsidRDefault="00B6296B" w:rsidP="00F94962">
      <w:pPr>
        <w:pStyle w:val="Rubrik1"/>
      </w:pPr>
      <w:bookmarkStart w:id="0" w:name="_GoBack"/>
      <w:bookmarkEnd w:id="0"/>
      <w:r>
        <w:t>EKONOMISK RAPPORT FÖR NÄ</w:t>
      </w:r>
      <w:r w:rsidR="00C87352">
        <w:t>RKES ORNITOLOGISKA FÖRENING 201</w:t>
      </w:r>
      <w:r w:rsidR="00D72146">
        <w:t>8</w:t>
      </w:r>
    </w:p>
    <w:p w14:paraId="117E081E" w14:textId="77777777" w:rsidR="00B6296B" w:rsidRDefault="00B6296B"/>
    <w:p w14:paraId="10C74168" w14:textId="77777777" w:rsidR="00F94962" w:rsidRDefault="00F94962" w:rsidP="00F94962">
      <w:r>
        <w:tab/>
      </w:r>
    </w:p>
    <w:p w14:paraId="0FA0168B" w14:textId="4724E19C" w:rsidR="00B6296B" w:rsidRPr="00F94962" w:rsidRDefault="00B6296B" w:rsidP="00F94962">
      <w:pPr>
        <w:rPr>
          <w:b/>
          <w:sz w:val="28"/>
          <w:szCs w:val="28"/>
        </w:rPr>
      </w:pPr>
      <w:r w:rsidRPr="00F94962">
        <w:rPr>
          <w:b/>
          <w:sz w:val="28"/>
          <w:szCs w:val="28"/>
        </w:rPr>
        <w:t xml:space="preserve">RESULTATRÄKNING </w:t>
      </w:r>
    </w:p>
    <w:p w14:paraId="0B8D9A48" w14:textId="77777777" w:rsidR="00B6296B" w:rsidRDefault="00B6296B"/>
    <w:p w14:paraId="52647015" w14:textId="77777777" w:rsidR="00B6296B" w:rsidRDefault="00B6296B"/>
    <w:p w14:paraId="722CAABF" w14:textId="6B038237" w:rsidR="00B6296B" w:rsidRDefault="00B6296B">
      <w:pPr>
        <w:tabs>
          <w:tab w:val="right" w:pos="3742"/>
          <w:tab w:val="right" w:pos="5897"/>
        </w:tabs>
        <w:rPr>
          <w:u w:val="single"/>
        </w:rPr>
      </w:pPr>
      <w:r>
        <w:rPr>
          <w:b/>
          <w:u w:val="single"/>
        </w:rPr>
        <w:t>Intäkter</w:t>
      </w:r>
      <w:r w:rsidR="00554A18">
        <w:rPr>
          <w:b/>
        </w:rPr>
        <w:tab/>
      </w:r>
      <w:r w:rsidR="0063597B" w:rsidRPr="0063597B">
        <w:rPr>
          <w:b/>
          <w:u w:val="single"/>
        </w:rPr>
        <w:t>2018</w:t>
      </w:r>
      <w:r w:rsidR="004A1AFC">
        <w:rPr>
          <w:b/>
        </w:rPr>
        <w:tab/>
      </w:r>
      <w:r w:rsidR="00554A18" w:rsidRPr="00C87352">
        <w:rPr>
          <w:b/>
          <w:u w:val="single"/>
        </w:rPr>
        <w:t>2017</w:t>
      </w:r>
      <w:r w:rsidR="00554A18">
        <w:tab/>
      </w:r>
    </w:p>
    <w:p w14:paraId="369F486A" w14:textId="77777777" w:rsidR="00B6296B" w:rsidRDefault="00B6296B"/>
    <w:p w14:paraId="17A9DB0F" w14:textId="6BE521A2" w:rsidR="00B6296B" w:rsidRDefault="004B30B1" w:rsidP="00554A18">
      <w:pPr>
        <w:tabs>
          <w:tab w:val="decimal" w:pos="3828"/>
          <w:tab w:val="right" w:pos="5897"/>
        </w:tabs>
      </w:pPr>
      <w:r>
        <w:t>Medlemsavgifter</w:t>
      </w:r>
      <w:r w:rsidR="004A1AFC">
        <w:tab/>
        <w:t>131 485</w:t>
      </w:r>
      <w:r w:rsidR="004A1AFC">
        <w:tab/>
      </w:r>
      <w:r w:rsidR="00554A18">
        <w:t>104 550</w:t>
      </w:r>
      <w:r w:rsidR="00554A18">
        <w:tab/>
      </w:r>
      <w:r w:rsidR="00B6296B">
        <w:tab/>
      </w:r>
    </w:p>
    <w:p w14:paraId="6A458C0A" w14:textId="168386F2" w:rsidR="00B6296B" w:rsidRDefault="004B30B1" w:rsidP="00CB0759">
      <w:pPr>
        <w:tabs>
          <w:tab w:val="decimal" w:pos="3828"/>
          <w:tab w:val="right" w:pos="5897"/>
        </w:tabs>
      </w:pPr>
      <w:r>
        <w:t>Annonser</w:t>
      </w:r>
      <w:r>
        <w:tab/>
      </w:r>
      <w:r w:rsidR="0009797F">
        <w:t>21 </w:t>
      </w:r>
      <w:r w:rsidR="00823774">
        <w:t>02</w:t>
      </w:r>
      <w:r w:rsidR="0009797F">
        <w:t>0</w:t>
      </w:r>
      <w:r w:rsidR="0009797F">
        <w:tab/>
      </w:r>
      <w:r w:rsidR="00554A18">
        <w:t>13 400</w:t>
      </w:r>
      <w:r w:rsidR="00554A18">
        <w:tab/>
      </w:r>
      <w:r w:rsidR="00AA7327">
        <w:tab/>
      </w:r>
    </w:p>
    <w:p w14:paraId="091A4150" w14:textId="7324183D" w:rsidR="00B6296B" w:rsidRDefault="00785A54" w:rsidP="00CB0759">
      <w:pPr>
        <w:tabs>
          <w:tab w:val="decimal" w:pos="3828"/>
          <w:tab w:val="right" w:pos="5897"/>
        </w:tabs>
      </w:pPr>
      <w:r>
        <w:t>Entréintäkter</w:t>
      </w:r>
      <w:r w:rsidR="004B30B1">
        <w:tab/>
      </w:r>
      <w:r w:rsidR="0009797F">
        <w:t>4 250</w:t>
      </w:r>
      <w:r w:rsidR="0009797F">
        <w:tab/>
      </w:r>
      <w:r w:rsidR="00554A18">
        <w:t>3 960</w:t>
      </w:r>
      <w:r w:rsidR="00554A18">
        <w:tab/>
      </w:r>
      <w:r w:rsidR="00B6296B">
        <w:tab/>
      </w:r>
    </w:p>
    <w:p w14:paraId="049298DC" w14:textId="527626C6" w:rsidR="00DC054D" w:rsidRDefault="004B30B1" w:rsidP="00CB0759">
      <w:pPr>
        <w:tabs>
          <w:tab w:val="decimal" w:pos="3828"/>
          <w:tab w:val="right" w:pos="5897"/>
        </w:tabs>
      </w:pPr>
      <w:r>
        <w:t>Gåvor</w:t>
      </w:r>
      <w:r>
        <w:tab/>
      </w:r>
      <w:r w:rsidR="0009797F">
        <w:t xml:space="preserve">  350</w:t>
      </w:r>
      <w:r w:rsidR="0009797F">
        <w:tab/>
      </w:r>
      <w:r w:rsidR="00554A18">
        <w:t>1 234</w:t>
      </w:r>
      <w:r w:rsidR="00554A18">
        <w:tab/>
      </w:r>
    </w:p>
    <w:p w14:paraId="4FCE334C" w14:textId="7D326A2B" w:rsidR="004A1AFC" w:rsidRDefault="00DC054D" w:rsidP="00DA5A90">
      <w:pPr>
        <w:tabs>
          <w:tab w:val="decimal" w:pos="3828"/>
          <w:tab w:val="right" w:pos="5897"/>
        </w:tabs>
      </w:pPr>
      <w:r>
        <w:t>NOF-fond</w:t>
      </w:r>
      <w:r>
        <w:tab/>
      </w:r>
      <w:r w:rsidR="0009797F">
        <w:t xml:space="preserve">0 </w:t>
      </w:r>
      <w:r w:rsidR="0009797F">
        <w:tab/>
      </w:r>
      <w:r>
        <w:t>1</w:t>
      </w:r>
      <w:r w:rsidR="004A1AFC">
        <w:t> </w:t>
      </w:r>
      <w:r>
        <w:t>390</w:t>
      </w:r>
      <w:r>
        <w:tab/>
      </w:r>
    </w:p>
    <w:p w14:paraId="454B4F00" w14:textId="11333FE1" w:rsidR="00B6296B" w:rsidRPr="00452521" w:rsidRDefault="004B30B1" w:rsidP="00DA5A90">
      <w:pPr>
        <w:tabs>
          <w:tab w:val="decimal" w:pos="3828"/>
          <w:tab w:val="right" w:pos="5897"/>
        </w:tabs>
      </w:pPr>
      <w:r>
        <w:t>Försäljning</w:t>
      </w:r>
      <w:r>
        <w:tab/>
      </w:r>
      <w:r w:rsidR="0009797F">
        <w:t>9 885</w:t>
      </w:r>
      <w:r w:rsidR="0009797F">
        <w:tab/>
      </w:r>
      <w:r w:rsidR="00554A18">
        <w:t>5 615</w:t>
      </w:r>
      <w:r w:rsidR="00554A18">
        <w:tab/>
      </w:r>
      <w:r w:rsidR="00B6296B">
        <w:tab/>
      </w:r>
    </w:p>
    <w:p w14:paraId="752291C8" w14:textId="5A9EDC3F" w:rsidR="00B6296B" w:rsidRDefault="00AE15E0" w:rsidP="00CB0759">
      <w:pPr>
        <w:tabs>
          <w:tab w:val="decimal" w:pos="3828"/>
          <w:tab w:val="right" w:pos="5897"/>
        </w:tabs>
      </w:pPr>
      <w:r>
        <w:t>Guidningar och föredrag</w:t>
      </w:r>
      <w:r w:rsidR="00544EA2">
        <w:tab/>
      </w:r>
      <w:r w:rsidR="0009797F">
        <w:t>1 310</w:t>
      </w:r>
      <w:r w:rsidR="0009797F">
        <w:tab/>
      </w:r>
      <w:r w:rsidR="00554A18">
        <w:t>500</w:t>
      </w:r>
      <w:r w:rsidR="00554A18">
        <w:tab/>
      </w:r>
      <w:r w:rsidR="00E02F19">
        <w:tab/>
      </w:r>
    </w:p>
    <w:p w14:paraId="4A3F9D3E" w14:textId="698C24CC" w:rsidR="00FD3771" w:rsidRDefault="00554A18" w:rsidP="00CB0759">
      <w:pPr>
        <w:tabs>
          <w:tab w:val="decimal" w:pos="3828"/>
          <w:tab w:val="right" w:pos="5897"/>
        </w:tabs>
      </w:pPr>
      <w:r>
        <w:t>Kursavgift</w:t>
      </w:r>
      <w:r>
        <w:tab/>
      </w:r>
      <w:r w:rsidR="0009797F">
        <w:t xml:space="preserve">  0</w:t>
      </w:r>
      <w:r w:rsidR="0009797F">
        <w:tab/>
      </w:r>
      <w:r>
        <w:t>2 900</w:t>
      </w:r>
      <w:r>
        <w:tab/>
      </w:r>
      <w:r>
        <w:tab/>
      </w:r>
    </w:p>
    <w:p w14:paraId="49949734" w14:textId="7AC9D322" w:rsidR="00452521" w:rsidRDefault="004B30B1" w:rsidP="008A6225">
      <w:pPr>
        <w:tabs>
          <w:tab w:val="decimal" w:pos="3828"/>
          <w:tab w:val="right" w:pos="5897"/>
        </w:tabs>
      </w:pPr>
      <w:r>
        <w:t>Intäkter resor</w:t>
      </w:r>
      <w:r>
        <w:tab/>
      </w:r>
      <w:r w:rsidR="0009797F">
        <w:t>10</w:t>
      </w:r>
      <w:r w:rsidR="00823774">
        <w:t>7</w:t>
      </w:r>
      <w:r w:rsidR="0009797F">
        <w:t> </w:t>
      </w:r>
      <w:r w:rsidR="00823774">
        <w:t>7</w:t>
      </w:r>
      <w:r w:rsidR="0009797F">
        <w:t>75</w:t>
      </w:r>
      <w:r w:rsidR="0009797F">
        <w:tab/>
      </w:r>
      <w:r w:rsidR="005C4692">
        <w:t>63 250</w:t>
      </w:r>
      <w:r w:rsidR="005C4692">
        <w:tab/>
      </w:r>
      <w:r w:rsidR="007B141A">
        <w:tab/>
      </w:r>
    </w:p>
    <w:p w14:paraId="05802978" w14:textId="11B0F38A" w:rsidR="00EE452B" w:rsidRDefault="00452521" w:rsidP="008A6225">
      <w:pPr>
        <w:tabs>
          <w:tab w:val="decimal" w:pos="3828"/>
          <w:tab w:val="right" w:pos="5897"/>
        </w:tabs>
      </w:pPr>
      <w:r>
        <w:t>Bid</w:t>
      </w:r>
      <w:r w:rsidR="00554A18">
        <w:t>rag studiefrämjandet</w:t>
      </w:r>
      <w:r w:rsidR="00554A18">
        <w:tab/>
      </w:r>
      <w:r w:rsidR="0009797F">
        <w:t>16 640</w:t>
      </w:r>
      <w:r w:rsidR="0009797F">
        <w:tab/>
      </w:r>
      <w:r w:rsidR="005C4692">
        <w:t>11 500</w:t>
      </w:r>
      <w:r w:rsidR="005C4692">
        <w:tab/>
      </w:r>
      <w:r w:rsidR="00AA7327">
        <w:tab/>
      </w:r>
    </w:p>
    <w:p w14:paraId="4732F186" w14:textId="7B023F3A" w:rsidR="0071193B" w:rsidRPr="0071193B" w:rsidRDefault="004A1AFC" w:rsidP="0071193B">
      <w:pPr>
        <w:tabs>
          <w:tab w:val="decimal" w:pos="3828"/>
          <w:tab w:val="right" w:pos="5897"/>
        </w:tabs>
      </w:pPr>
      <w:r>
        <w:t>I</w:t>
      </w:r>
      <w:r w:rsidR="009F37B7">
        <w:t>nventering</w:t>
      </w:r>
      <w:r>
        <w:t xml:space="preserve"> </w:t>
      </w:r>
      <w:proofErr w:type="spellStart"/>
      <w:r>
        <w:t>Sottern</w:t>
      </w:r>
      <w:proofErr w:type="spellEnd"/>
      <w:r w:rsidR="0063597B">
        <w:tab/>
      </w:r>
      <w:r w:rsidR="0009797F">
        <w:t>30 00</w:t>
      </w:r>
      <w:r w:rsidR="0063597B">
        <w:t>1</w:t>
      </w:r>
      <w:r w:rsidR="0009797F">
        <w:tab/>
      </w:r>
      <w:r w:rsidR="005C4692">
        <w:t>0</w:t>
      </w:r>
      <w:r w:rsidR="005C4692">
        <w:tab/>
      </w:r>
      <w:r w:rsidR="00AA7327">
        <w:tab/>
      </w:r>
    </w:p>
    <w:p w14:paraId="29457BE0" w14:textId="3307AB6A" w:rsidR="00B6296B" w:rsidRPr="00AE15E0" w:rsidRDefault="0071193B" w:rsidP="008A6225">
      <w:pPr>
        <w:tabs>
          <w:tab w:val="decimal" w:pos="3828"/>
          <w:tab w:val="right" w:pos="5897"/>
        </w:tabs>
        <w:rPr>
          <w:u w:val="single"/>
        </w:rPr>
      </w:pPr>
      <w:r>
        <w:t xml:space="preserve">Vilt- och </w:t>
      </w:r>
      <w:proofErr w:type="spellStart"/>
      <w:r>
        <w:t>naturvård</w:t>
      </w:r>
      <w:r w:rsidR="00E854B3">
        <w:t>kommittén</w:t>
      </w:r>
      <w:proofErr w:type="spellEnd"/>
      <w:r w:rsidR="009F37B7">
        <w:tab/>
      </w:r>
      <w:r w:rsidR="0009797F" w:rsidRPr="0009797F">
        <w:rPr>
          <w:u w:val="single"/>
        </w:rPr>
        <w:t>0</w:t>
      </w:r>
      <w:r w:rsidR="004A1AFC" w:rsidRPr="0009797F">
        <w:tab/>
      </w:r>
      <w:r w:rsidR="005C4692" w:rsidRPr="0009797F">
        <w:rPr>
          <w:u w:val="single"/>
        </w:rPr>
        <w:t>0</w:t>
      </w:r>
      <w:r w:rsidR="005C4692">
        <w:tab/>
      </w:r>
      <w:r w:rsidR="00CB5863">
        <w:tab/>
      </w:r>
      <w:r w:rsidR="00E02F19">
        <w:tab/>
      </w:r>
    </w:p>
    <w:p w14:paraId="69AE036F" w14:textId="1D2E46AD" w:rsidR="00B6296B" w:rsidRPr="004B4D34" w:rsidRDefault="00B2605D" w:rsidP="008A6225">
      <w:pPr>
        <w:tabs>
          <w:tab w:val="decimal" w:pos="3828"/>
          <w:tab w:val="right" w:pos="5897"/>
        </w:tabs>
        <w:rPr>
          <w:b/>
        </w:rPr>
      </w:pPr>
      <w:r w:rsidRPr="004B4D34">
        <w:rPr>
          <w:b/>
        </w:rPr>
        <w:t>SUMMA</w:t>
      </w:r>
      <w:r w:rsidR="004B4D34" w:rsidRPr="004B4D34">
        <w:rPr>
          <w:b/>
        </w:rPr>
        <w:t xml:space="preserve"> INTÄKTER</w:t>
      </w:r>
      <w:r w:rsidR="009F37B7">
        <w:rPr>
          <w:b/>
        </w:rPr>
        <w:tab/>
      </w:r>
      <w:r w:rsidR="00823774">
        <w:rPr>
          <w:b/>
        </w:rPr>
        <w:t>322 716</w:t>
      </w:r>
      <w:r w:rsidR="004A1AFC">
        <w:rPr>
          <w:b/>
        </w:rPr>
        <w:tab/>
      </w:r>
      <w:r w:rsidR="005C4692">
        <w:rPr>
          <w:b/>
        </w:rPr>
        <w:t>208 299</w:t>
      </w:r>
      <w:r w:rsidR="005C4692">
        <w:rPr>
          <w:b/>
        </w:rPr>
        <w:tab/>
      </w:r>
      <w:r w:rsidR="00AA7327">
        <w:rPr>
          <w:b/>
        </w:rPr>
        <w:tab/>
      </w:r>
    </w:p>
    <w:p w14:paraId="53C6A8F7" w14:textId="77777777" w:rsidR="00B6296B" w:rsidRDefault="00B6296B">
      <w:pPr>
        <w:tabs>
          <w:tab w:val="decimal" w:pos="3742"/>
          <w:tab w:val="right" w:pos="5897"/>
        </w:tabs>
      </w:pPr>
    </w:p>
    <w:p w14:paraId="074CFE4D" w14:textId="77777777" w:rsidR="00B6296B" w:rsidRPr="00C87352" w:rsidRDefault="00B6296B">
      <w:pPr>
        <w:tabs>
          <w:tab w:val="decimal" w:pos="3742"/>
          <w:tab w:val="right" w:pos="5897"/>
        </w:tabs>
        <w:rPr>
          <w:color w:val="FFFFFF"/>
          <w:u w:val="single"/>
        </w:rPr>
      </w:pPr>
    </w:p>
    <w:p w14:paraId="2FC47909" w14:textId="59F9E25E" w:rsidR="00B6296B" w:rsidRDefault="00B6296B">
      <w:pPr>
        <w:pStyle w:val="Rubrik3"/>
        <w:tabs>
          <w:tab w:val="right" w:pos="5897"/>
        </w:tabs>
        <w:rPr>
          <w:u w:val="none"/>
        </w:rPr>
      </w:pPr>
      <w:r>
        <w:t>Kostnader</w:t>
      </w:r>
      <w:r>
        <w:rPr>
          <w:u w:val="none"/>
        </w:rPr>
        <w:tab/>
      </w:r>
      <w:r w:rsidR="00731961" w:rsidRPr="00731961">
        <w:t>2018</w:t>
      </w:r>
      <w:r w:rsidR="004A1AFC">
        <w:rPr>
          <w:u w:val="none"/>
        </w:rPr>
        <w:tab/>
      </w:r>
      <w:r w:rsidR="00CB5863" w:rsidRPr="00CB5863">
        <w:t>2017</w:t>
      </w:r>
      <w:r w:rsidR="00CB5863">
        <w:rPr>
          <w:u w:val="none"/>
        </w:rPr>
        <w:tab/>
      </w:r>
      <w:r w:rsidR="00760748">
        <w:rPr>
          <w:u w:val="none"/>
        </w:rPr>
        <w:tab/>
      </w:r>
    </w:p>
    <w:p w14:paraId="1F64166E" w14:textId="77777777" w:rsidR="00B6296B" w:rsidRDefault="00B6296B">
      <w:pPr>
        <w:tabs>
          <w:tab w:val="decimal" w:pos="3742"/>
          <w:tab w:val="right" w:pos="5897"/>
        </w:tabs>
      </w:pPr>
    </w:p>
    <w:p w14:paraId="5DBD2A5D" w14:textId="7BB0537F" w:rsidR="00B6296B" w:rsidRDefault="00B6296B" w:rsidP="00AA7327">
      <w:pPr>
        <w:tabs>
          <w:tab w:val="decimal" w:pos="3828"/>
          <w:tab w:val="right" w:pos="5897"/>
        </w:tabs>
      </w:pPr>
      <w:r>
        <w:t>Tryc</w:t>
      </w:r>
      <w:r w:rsidR="004B30B1">
        <w:t>kning av Fåglar i Närke</w:t>
      </w:r>
      <w:r w:rsidR="004B30B1">
        <w:tab/>
      </w:r>
      <w:r w:rsidR="00245992">
        <w:t>-86 061</w:t>
      </w:r>
      <w:r w:rsidR="00245992">
        <w:tab/>
      </w:r>
      <w:r w:rsidR="00CB5863">
        <w:t>-91 450</w:t>
      </w:r>
      <w:r w:rsidR="00CB5863">
        <w:tab/>
      </w:r>
      <w:r w:rsidR="00847BC8">
        <w:tab/>
      </w:r>
    </w:p>
    <w:p w14:paraId="3D0F18AA" w14:textId="19A4BE6D" w:rsidR="00FF64A0" w:rsidRDefault="00B6296B" w:rsidP="00AA7327">
      <w:pPr>
        <w:tabs>
          <w:tab w:val="decimal" w:pos="3828"/>
          <w:tab w:val="right" w:pos="5897"/>
        </w:tabs>
      </w:pPr>
      <w:r>
        <w:t>Inköp av material</w:t>
      </w:r>
      <w:r w:rsidR="0024442F">
        <w:t xml:space="preserve"> fö</w:t>
      </w:r>
      <w:r w:rsidR="00E02F19">
        <w:t>r försäljning</w:t>
      </w:r>
      <w:r w:rsidR="00E02F19">
        <w:tab/>
      </w:r>
      <w:r w:rsidR="00245992">
        <w:t>- 1 135</w:t>
      </w:r>
      <w:r w:rsidR="004A1AFC">
        <w:tab/>
      </w:r>
      <w:r w:rsidR="00CB5863">
        <w:t>-925</w:t>
      </w:r>
      <w:r w:rsidR="00CB5863">
        <w:tab/>
      </w:r>
      <w:r w:rsidR="004B30B1">
        <w:tab/>
      </w:r>
    </w:p>
    <w:p w14:paraId="33A850E4" w14:textId="5A3070D6" w:rsidR="004A1AFC" w:rsidRDefault="00245992" w:rsidP="00AA7327">
      <w:pPr>
        <w:tabs>
          <w:tab w:val="decimal" w:pos="3828"/>
          <w:tab w:val="right" w:pos="5897"/>
        </w:tabs>
      </w:pPr>
      <w:r>
        <w:t>Atlas inventeringen</w:t>
      </w:r>
      <w:r>
        <w:tab/>
        <w:t>-418</w:t>
      </w:r>
      <w:r w:rsidR="004B30B1">
        <w:tab/>
      </w:r>
      <w:r w:rsidR="00CB5863">
        <w:t>0</w:t>
      </w:r>
      <w:r w:rsidR="00CB5863">
        <w:tab/>
      </w:r>
    </w:p>
    <w:p w14:paraId="2563A481" w14:textId="03960258" w:rsidR="004A1AFC" w:rsidRDefault="00FF4557" w:rsidP="00AA7327">
      <w:pPr>
        <w:tabs>
          <w:tab w:val="decimal" w:pos="3828"/>
          <w:tab w:val="right" w:pos="5897"/>
        </w:tabs>
      </w:pPr>
      <w:r>
        <w:t>Föreningsmöten</w:t>
      </w:r>
      <w:r>
        <w:tab/>
      </w:r>
      <w:r w:rsidR="00245992">
        <w:t>-29 159</w:t>
      </w:r>
      <w:r w:rsidR="004A1AFC">
        <w:tab/>
      </w:r>
      <w:r w:rsidR="00CB5863">
        <w:t>-21</w:t>
      </w:r>
      <w:r w:rsidR="004A1AFC">
        <w:t> </w:t>
      </w:r>
      <w:r w:rsidR="00CB5863">
        <w:t>395</w:t>
      </w:r>
      <w:r w:rsidR="00CB5863">
        <w:tab/>
      </w:r>
    </w:p>
    <w:p w14:paraId="1B4BF902" w14:textId="2CE4A11E" w:rsidR="00686F1B" w:rsidRDefault="00686F1B" w:rsidP="00AA7327">
      <w:pPr>
        <w:tabs>
          <w:tab w:val="decimal" w:pos="3828"/>
          <w:tab w:val="right" w:pos="5897"/>
        </w:tabs>
      </w:pPr>
      <w:r>
        <w:t>Kurskostnader</w:t>
      </w:r>
      <w:r>
        <w:tab/>
      </w:r>
      <w:r w:rsidR="00245992">
        <w:t>0</w:t>
      </w:r>
      <w:r w:rsidR="004A1AFC">
        <w:tab/>
      </w:r>
      <w:r w:rsidR="00CB5863">
        <w:t>-3 281</w:t>
      </w:r>
      <w:r w:rsidR="00CB5863">
        <w:tab/>
      </w:r>
    </w:p>
    <w:p w14:paraId="368190FD" w14:textId="4313F537" w:rsidR="004A1AFC" w:rsidRDefault="009F37B7" w:rsidP="00921FA1">
      <w:pPr>
        <w:tabs>
          <w:tab w:val="decimal" w:pos="3828"/>
          <w:tab w:val="right" w:pos="5897"/>
        </w:tabs>
      </w:pPr>
      <w:r>
        <w:t>Kostnader resor</w:t>
      </w:r>
      <w:r>
        <w:tab/>
      </w:r>
      <w:r w:rsidR="00245992">
        <w:t>-102 627</w:t>
      </w:r>
      <w:r w:rsidR="004A1AFC">
        <w:tab/>
      </w:r>
      <w:r w:rsidR="006E276C">
        <w:t>-54</w:t>
      </w:r>
      <w:r w:rsidR="004A1AFC">
        <w:t> </w:t>
      </w:r>
      <w:r w:rsidR="00CB5863">
        <w:t>898</w:t>
      </w:r>
      <w:r w:rsidR="00CB5863">
        <w:tab/>
      </w:r>
    </w:p>
    <w:p w14:paraId="09E0A960" w14:textId="1CF4D99F" w:rsidR="00245992" w:rsidRDefault="009F37B7" w:rsidP="00921FA1">
      <w:pPr>
        <w:tabs>
          <w:tab w:val="decimal" w:pos="3828"/>
          <w:tab w:val="right" w:pos="5897"/>
        </w:tabs>
      </w:pPr>
      <w:r>
        <w:t>Trycksaker</w:t>
      </w:r>
      <w:r w:rsidR="00245992">
        <w:t xml:space="preserve"> (svanfolder)</w:t>
      </w:r>
      <w:r w:rsidR="00245992">
        <w:tab/>
        <w:t>-2 390</w:t>
      </w:r>
      <w:r w:rsidR="00245992">
        <w:tab/>
        <w:t>0</w:t>
      </w:r>
    </w:p>
    <w:p w14:paraId="5D2B0287" w14:textId="4DDA5B14" w:rsidR="004A1AFC" w:rsidRDefault="00245992" w:rsidP="00921FA1">
      <w:pPr>
        <w:tabs>
          <w:tab w:val="decimal" w:pos="3828"/>
          <w:tab w:val="right" w:pos="5897"/>
        </w:tabs>
      </w:pPr>
      <w:proofErr w:type="spellStart"/>
      <w:r>
        <w:t>Membit</w:t>
      </w:r>
      <w:proofErr w:type="spellEnd"/>
      <w:r>
        <w:tab/>
        <w:t>-14 700</w:t>
      </w:r>
      <w:r w:rsidR="004A1AFC">
        <w:tab/>
      </w:r>
      <w:r w:rsidR="009F5971">
        <w:t>0</w:t>
      </w:r>
      <w:r w:rsidR="009F5971">
        <w:tab/>
      </w:r>
      <w:r w:rsidR="00760748">
        <w:tab/>
      </w:r>
    </w:p>
    <w:p w14:paraId="4308A09C" w14:textId="06916B20" w:rsidR="004A1AFC" w:rsidRDefault="009F37B7" w:rsidP="00921FA1">
      <w:pPr>
        <w:tabs>
          <w:tab w:val="decimal" w:pos="3828"/>
          <w:tab w:val="right" w:pos="5897"/>
        </w:tabs>
      </w:pPr>
      <w:r>
        <w:t>Porto</w:t>
      </w:r>
      <w:r>
        <w:tab/>
      </w:r>
      <w:r w:rsidR="00245992">
        <w:t>0</w:t>
      </w:r>
      <w:r w:rsidR="004A1AFC">
        <w:tab/>
      </w:r>
      <w:r w:rsidR="009F5971">
        <w:t>-1</w:t>
      </w:r>
      <w:r w:rsidR="004A1AFC">
        <w:t> </w:t>
      </w:r>
      <w:r w:rsidR="009F5971">
        <w:t>281</w:t>
      </w:r>
      <w:r w:rsidR="009F5971">
        <w:tab/>
      </w:r>
    </w:p>
    <w:p w14:paraId="4C8C91F2" w14:textId="5C3BAB11" w:rsidR="004A1AFC" w:rsidRDefault="009F37B7" w:rsidP="00921FA1">
      <w:pPr>
        <w:tabs>
          <w:tab w:val="decimal" w:pos="3828"/>
          <w:tab w:val="right" w:pos="5897"/>
        </w:tabs>
      </w:pPr>
      <w:r>
        <w:t>Kontorsmaterial</w:t>
      </w:r>
      <w:r w:rsidR="00E7327D">
        <w:tab/>
      </w:r>
      <w:r w:rsidR="00245992">
        <w:t>-326</w:t>
      </w:r>
      <w:r w:rsidR="004A1AFC">
        <w:tab/>
      </w:r>
      <w:r w:rsidR="009F5971">
        <w:t>-271</w:t>
      </w:r>
    </w:p>
    <w:p w14:paraId="001444E0" w14:textId="4A4B3CDE" w:rsidR="003811D2" w:rsidRDefault="004A1AFC" w:rsidP="00921FA1">
      <w:pPr>
        <w:tabs>
          <w:tab w:val="decimal" w:pos="3828"/>
          <w:tab w:val="right" w:pos="5897"/>
        </w:tabs>
      </w:pPr>
      <w:r>
        <w:t>Lokalhyra</w:t>
      </w:r>
      <w:r w:rsidR="00247B08">
        <w:t xml:space="preserve"> </w:t>
      </w:r>
      <w:r w:rsidR="004B30B1">
        <w:tab/>
      </w:r>
      <w:r w:rsidR="00245992">
        <w:t>-3 672</w:t>
      </w:r>
      <w:r w:rsidR="009F37B7">
        <w:tab/>
      </w:r>
      <w:r w:rsidR="009F5971">
        <w:t>-3 6</w:t>
      </w:r>
      <w:r>
        <w:t>72</w:t>
      </w:r>
      <w:r w:rsidR="009F5971">
        <w:tab/>
      </w:r>
      <w:r w:rsidR="004B30B1">
        <w:tab/>
      </w:r>
    </w:p>
    <w:p w14:paraId="24A2FC99" w14:textId="59AE5647" w:rsidR="00B6296B" w:rsidRDefault="00B6296B" w:rsidP="00921FA1">
      <w:pPr>
        <w:tabs>
          <w:tab w:val="decimal" w:pos="3828"/>
          <w:tab w:val="right" w:pos="5897"/>
        </w:tabs>
      </w:pPr>
      <w:proofErr w:type="spellStart"/>
      <w:r>
        <w:t>Deltagaravg</w:t>
      </w:r>
      <w:proofErr w:type="spellEnd"/>
      <w:r>
        <w:t xml:space="preserve">. </w:t>
      </w:r>
      <w:proofErr w:type="spellStart"/>
      <w:r>
        <w:t>Reseko</w:t>
      </w:r>
      <w:r w:rsidR="00E02F19">
        <w:t>stn</w:t>
      </w:r>
      <w:proofErr w:type="spellEnd"/>
      <w:r w:rsidR="00E02F19">
        <w:t>.,</w:t>
      </w:r>
      <w:r w:rsidR="009F37B7">
        <w:t xml:space="preserve"> gåvor m.m.</w:t>
      </w:r>
      <w:r w:rsidR="009F37B7">
        <w:tab/>
      </w:r>
      <w:r w:rsidR="00245992">
        <w:t>-6 262</w:t>
      </w:r>
      <w:r w:rsidR="004A1AFC">
        <w:tab/>
      </w:r>
      <w:r w:rsidR="003F305C">
        <w:t>-4 970</w:t>
      </w:r>
      <w:r w:rsidR="009F5971">
        <w:tab/>
      </w:r>
      <w:r w:rsidR="004B30B1">
        <w:tab/>
      </w:r>
    </w:p>
    <w:p w14:paraId="6AB5C416" w14:textId="77777777" w:rsidR="00E854B3" w:rsidRDefault="00D126CD" w:rsidP="00921FA1">
      <w:pPr>
        <w:tabs>
          <w:tab w:val="decimal" w:pos="3828"/>
          <w:tab w:val="right" w:pos="5897"/>
        </w:tabs>
      </w:pPr>
      <w:r>
        <w:t>Styrelsearbete</w:t>
      </w:r>
      <w:r>
        <w:tab/>
      </w:r>
      <w:r w:rsidR="00245992">
        <w:t>-2 836</w:t>
      </w:r>
      <w:r w:rsidR="004A1AFC">
        <w:tab/>
      </w:r>
      <w:r w:rsidR="009F5971">
        <w:t>-1 305</w:t>
      </w:r>
      <w:r w:rsidR="009F5971">
        <w:tab/>
      </w:r>
      <w:r w:rsidR="00AE15E0">
        <w:t>.</w:t>
      </w:r>
      <w:r w:rsidR="00E7327D">
        <w:tab/>
      </w:r>
    </w:p>
    <w:p w14:paraId="04C0262B" w14:textId="016715A3" w:rsidR="00245992" w:rsidRDefault="00245992" w:rsidP="00921FA1">
      <w:pPr>
        <w:tabs>
          <w:tab w:val="decimal" w:pos="3828"/>
          <w:tab w:val="right" w:pos="5897"/>
        </w:tabs>
      </w:pPr>
      <w:r>
        <w:t>40-års jubileum</w:t>
      </w:r>
      <w:r>
        <w:tab/>
        <w:t>-32 435</w:t>
      </w:r>
      <w:r w:rsidR="00760748">
        <w:tab/>
      </w:r>
      <w:r>
        <w:t>0</w:t>
      </w:r>
    </w:p>
    <w:p w14:paraId="376AB7AB" w14:textId="4CC258FE" w:rsidR="00245992" w:rsidRDefault="00245992" w:rsidP="00921FA1">
      <w:pPr>
        <w:tabs>
          <w:tab w:val="decimal" w:pos="3828"/>
          <w:tab w:val="right" w:pos="5897"/>
        </w:tabs>
      </w:pPr>
      <w:r>
        <w:t>Hemsideutbildning</w:t>
      </w:r>
      <w:r>
        <w:tab/>
        <w:t>-3 113</w:t>
      </w:r>
      <w:r>
        <w:tab/>
        <w:t>0</w:t>
      </w:r>
    </w:p>
    <w:p w14:paraId="61E99E35" w14:textId="05DB6EC4" w:rsidR="003811D2" w:rsidRDefault="00245992" w:rsidP="00921FA1">
      <w:pPr>
        <w:tabs>
          <w:tab w:val="decimal" w:pos="3828"/>
          <w:tab w:val="right" w:pos="5897"/>
        </w:tabs>
      </w:pPr>
      <w:r>
        <w:t>Hemsideprogrammering</w:t>
      </w:r>
      <w:r>
        <w:tab/>
        <w:t>-6 875</w:t>
      </w:r>
      <w:r>
        <w:tab/>
        <w:t>0</w:t>
      </w:r>
      <w:r w:rsidR="004B30B1">
        <w:tab/>
      </w:r>
    </w:p>
    <w:p w14:paraId="5A673A75" w14:textId="41B2DDE8" w:rsidR="009F37B7" w:rsidRPr="0015259F" w:rsidRDefault="009F37B7" w:rsidP="009F5971">
      <w:pPr>
        <w:tabs>
          <w:tab w:val="decimal" w:pos="3828"/>
          <w:tab w:val="right" w:pos="5897"/>
        </w:tabs>
      </w:pPr>
      <w:r>
        <w:t>Övriga kostnader</w:t>
      </w:r>
      <w:r>
        <w:tab/>
      </w:r>
      <w:r w:rsidR="00D148A4">
        <w:t>-3 279</w:t>
      </w:r>
      <w:r w:rsidR="004A1AFC">
        <w:tab/>
      </w:r>
      <w:r w:rsidR="0074500E">
        <w:t>-38</w:t>
      </w:r>
      <w:r w:rsidR="009F5971">
        <w:t>0</w:t>
      </w:r>
      <w:r w:rsidR="00760748">
        <w:tab/>
      </w:r>
      <w:r>
        <w:tab/>
      </w:r>
    </w:p>
    <w:p w14:paraId="453A873A" w14:textId="1F2A913F" w:rsidR="00B6296B" w:rsidRDefault="00B6296B" w:rsidP="0024101D">
      <w:pPr>
        <w:tabs>
          <w:tab w:val="decimal" w:pos="3828"/>
          <w:tab w:val="right" w:pos="5897"/>
        </w:tabs>
      </w:pPr>
      <w:r>
        <w:t>Bankkostnader</w:t>
      </w:r>
      <w:r w:rsidR="004A1AFC">
        <w:tab/>
      </w:r>
      <w:r w:rsidR="00245992" w:rsidRPr="00245992">
        <w:rPr>
          <w:u w:val="single"/>
        </w:rPr>
        <w:t>-2 25</w:t>
      </w:r>
      <w:r w:rsidR="00D148A4">
        <w:rPr>
          <w:u w:val="single"/>
        </w:rPr>
        <w:t>8</w:t>
      </w:r>
      <w:r w:rsidR="00245992">
        <w:tab/>
      </w:r>
      <w:r w:rsidR="000873B7" w:rsidRPr="009F5971">
        <w:rPr>
          <w:u w:val="single"/>
        </w:rPr>
        <w:t>-</w:t>
      </w:r>
      <w:r w:rsidR="009F5971" w:rsidRPr="009F5971">
        <w:rPr>
          <w:u w:val="single"/>
        </w:rPr>
        <w:t>1 856</w:t>
      </w:r>
      <w:r w:rsidR="009F5971">
        <w:tab/>
      </w:r>
      <w:r>
        <w:tab/>
      </w:r>
    </w:p>
    <w:p w14:paraId="7162850C" w14:textId="520796A9" w:rsidR="00B6296B" w:rsidRDefault="00B6296B" w:rsidP="00205211">
      <w:pPr>
        <w:pStyle w:val="Rubrik2"/>
        <w:tabs>
          <w:tab w:val="clear" w:pos="3742"/>
          <w:tab w:val="decimal" w:pos="3828"/>
          <w:tab w:val="right" w:pos="5897"/>
        </w:tabs>
      </w:pPr>
      <w:r>
        <w:t>SU</w:t>
      </w:r>
      <w:r w:rsidR="00544EA2">
        <w:t>M</w:t>
      </w:r>
      <w:r w:rsidR="009F37B7">
        <w:t>MA KOSTNADER</w:t>
      </w:r>
      <w:r w:rsidR="009F37B7">
        <w:tab/>
      </w:r>
      <w:r w:rsidR="00D148A4">
        <w:t>-297 546</w:t>
      </w:r>
      <w:r w:rsidR="004A1AFC">
        <w:tab/>
      </w:r>
      <w:r w:rsidR="009F5971">
        <w:t>-185 684</w:t>
      </w:r>
      <w:r w:rsidR="009F5971">
        <w:tab/>
      </w:r>
      <w:r w:rsidR="00760748">
        <w:tab/>
      </w:r>
      <w:r w:rsidR="004B30B1">
        <w:tab/>
      </w:r>
    </w:p>
    <w:p w14:paraId="6B971A6A" w14:textId="77777777" w:rsidR="000C75A1" w:rsidRPr="00247B08" w:rsidRDefault="000C75A1" w:rsidP="000C75A1">
      <w:pPr>
        <w:rPr>
          <w:b/>
        </w:rPr>
      </w:pPr>
    </w:p>
    <w:p w14:paraId="1EDD347E" w14:textId="5BDB56E2" w:rsidR="000C75A1" w:rsidRPr="00247B08" w:rsidRDefault="000C75A1" w:rsidP="00847BC8">
      <w:pPr>
        <w:tabs>
          <w:tab w:val="right" w:pos="3828"/>
          <w:tab w:val="right" w:pos="5897"/>
          <w:tab w:val="left" w:pos="5954"/>
        </w:tabs>
        <w:rPr>
          <w:b/>
        </w:rPr>
      </w:pPr>
      <w:r w:rsidRPr="00247B08">
        <w:rPr>
          <w:b/>
        </w:rPr>
        <w:t>ÅRETS RESULTAT</w:t>
      </w:r>
      <w:r w:rsidRPr="00247B08">
        <w:rPr>
          <w:b/>
        </w:rPr>
        <w:tab/>
      </w:r>
      <w:r w:rsidR="00D148A4">
        <w:rPr>
          <w:b/>
        </w:rPr>
        <w:t>25 170</w:t>
      </w:r>
      <w:r w:rsidR="004A1AFC">
        <w:rPr>
          <w:b/>
        </w:rPr>
        <w:tab/>
      </w:r>
      <w:r w:rsidR="009F5971">
        <w:rPr>
          <w:b/>
        </w:rPr>
        <w:t>22 615</w:t>
      </w:r>
      <w:r w:rsidR="009F5971">
        <w:rPr>
          <w:b/>
        </w:rPr>
        <w:tab/>
      </w:r>
      <w:r w:rsidR="004B30B1">
        <w:rPr>
          <w:b/>
        </w:rPr>
        <w:tab/>
      </w:r>
      <w:r w:rsidR="00760748">
        <w:rPr>
          <w:b/>
        </w:rPr>
        <w:tab/>
      </w:r>
    </w:p>
    <w:p w14:paraId="2733937A" w14:textId="77777777" w:rsidR="00EE452B" w:rsidRDefault="000C75A1" w:rsidP="00EE452B">
      <w:r>
        <w:tab/>
      </w:r>
      <w:r>
        <w:tab/>
      </w:r>
    </w:p>
    <w:p w14:paraId="00AD70A9" w14:textId="7FC5FE92" w:rsidR="00EE452B" w:rsidRPr="00EE452B" w:rsidRDefault="0071193B" w:rsidP="0024101D">
      <w:pPr>
        <w:tabs>
          <w:tab w:val="right" w:pos="3828"/>
          <w:tab w:val="right" w:pos="5897"/>
        </w:tabs>
      </w:pPr>
      <w:r>
        <w:t>A</w:t>
      </w:r>
      <w:r w:rsidR="000C75A1">
        <w:t xml:space="preserve">vsättning till </w:t>
      </w:r>
      <w:r w:rsidR="00EE452B">
        <w:t>NOF-fonden</w:t>
      </w:r>
      <w:r w:rsidR="009F37B7">
        <w:tab/>
      </w:r>
      <w:r w:rsidR="00D148A4">
        <w:t>-4 000</w:t>
      </w:r>
      <w:r w:rsidR="00D148A4">
        <w:tab/>
      </w:r>
      <w:r w:rsidR="00976703">
        <w:t xml:space="preserve"> </w:t>
      </w:r>
      <w:r w:rsidR="00847BC8">
        <w:t xml:space="preserve">- </w:t>
      </w:r>
      <w:r w:rsidR="0024101D">
        <w:t>20 000</w:t>
      </w:r>
      <w:r w:rsidR="00760748">
        <w:tab/>
      </w:r>
      <w:r w:rsidR="004B30B1">
        <w:tab/>
      </w:r>
      <w:r w:rsidR="00EE452B">
        <w:tab/>
      </w:r>
    </w:p>
    <w:p w14:paraId="18C7C5DC" w14:textId="77777777" w:rsidR="00B6296B" w:rsidRDefault="00B6296B">
      <w:pPr>
        <w:tabs>
          <w:tab w:val="decimal" w:pos="3742"/>
          <w:tab w:val="right" w:pos="5897"/>
        </w:tabs>
        <w:rPr>
          <w:u w:val="single"/>
        </w:rPr>
      </w:pPr>
    </w:p>
    <w:p w14:paraId="42FE40D2" w14:textId="640D1BA6" w:rsidR="00B6296B" w:rsidRDefault="0053258B">
      <w:pPr>
        <w:pStyle w:val="Rubrik2"/>
        <w:tabs>
          <w:tab w:val="right" w:pos="5897"/>
        </w:tabs>
        <w:rPr>
          <w:u w:val="single"/>
        </w:rPr>
      </w:pPr>
      <w:r>
        <w:t>Å</w:t>
      </w:r>
      <w:r w:rsidR="009F37B7">
        <w:t>RETS RESULTAT</w:t>
      </w:r>
      <w:r w:rsidR="009F37B7">
        <w:tab/>
      </w:r>
      <w:r w:rsidR="00D148A4">
        <w:t>21 170</w:t>
      </w:r>
      <w:r w:rsidR="004A1AFC">
        <w:tab/>
      </w:r>
      <w:r w:rsidR="00976703">
        <w:t>2 615</w:t>
      </w:r>
      <w:r w:rsidR="009F5971">
        <w:tab/>
      </w:r>
      <w:r w:rsidR="00760748">
        <w:tab/>
      </w:r>
      <w:r w:rsidR="004B30B1">
        <w:tab/>
      </w:r>
    </w:p>
    <w:p w14:paraId="2F098A99" w14:textId="77777777" w:rsidR="00B6296B" w:rsidRDefault="00B6296B">
      <w:pPr>
        <w:tabs>
          <w:tab w:val="decimal" w:pos="3742"/>
          <w:tab w:val="right" w:pos="5897"/>
        </w:tabs>
        <w:rPr>
          <w:u w:val="single"/>
        </w:rPr>
      </w:pPr>
    </w:p>
    <w:p w14:paraId="1C16EAB3" w14:textId="77777777" w:rsidR="00B6296B" w:rsidRDefault="00B6296B">
      <w:pPr>
        <w:tabs>
          <w:tab w:val="decimal" w:pos="3742"/>
          <w:tab w:val="decimal" w:pos="5897"/>
        </w:tabs>
      </w:pPr>
    </w:p>
    <w:p w14:paraId="363683B5" w14:textId="77777777" w:rsidR="00B6296B" w:rsidRDefault="00B6296B">
      <w:pPr>
        <w:tabs>
          <w:tab w:val="decimal" w:pos="3742"/>
          <w:tab w:val="decimal" w:pos="5897"/>
        </w:tabs>
      </w:pPr>
    </w:p>
    <w:p w14:paraId="600FC06A" w14:textId="77777777" w:rsidR="00B6296B" w:rsidRDefault="00B6296B">
      <w:pPr>
        <w:pStyle w:val="Rubrik1"/>
      </w:pPr>
      <w:r>
        <w:lastRenderedPageBreak/>
        <w:t>BALANSRÄKNING</w:t>
      </w:r>
    </w:p>
    <w:p w14:paraId="4B8A0CF8" w14:textId="573E5B01" w:rsidR="00B6296B" w:rsidRDefault="00B6296B">
      <w:pPr>
        <w:tabs>
          <w:tab w:val="right" w:pos="3742"/>
          <w:tab w:val="right" w:pos="5897"/>
        </w:tabs>
        <w:rPr>
          <w:b/>
          <w:u w:val="single"/>
        </w:rPr>
      </w:pPr>
      <w:r>
        <w:rPr>
          <w:b/>
          <w:u w:val="single"/>
        </w:rPr>
        <w:t>Tillgångar</w:t>
      </w:r>
      <w:r>
        <w:rPr>
          <w:b/>
        </w:rPr>
        <w:tab/>
      </w:r>
      <w:r w:rsidR="00785F53">
        <w:rPr>
          <w:b/>
        </w:rPr>
        <w:t>2018</w:t>
      </w:r>
      <w:r w:rsidR="00785F53">
        <w:rPr>
          <w:b/>
        </w:rPr>
        <w:tab/>
      </w:r>
      <w:r w:rsidR="00847BC8" w:rsidRPr="00847BC8">
        <w:rPr>
          <w:b/>
          <w:u w:val="single"/>
        </w:rPr>
        <w:t>201</w:t>
      </w:r>
      <w:r w:rsidR="00143332">
        <w:rPr>
          <w:b/>
          <w:u w:val="single"/>
        </w:rPr>
        <w:t>7</w:t>
      </w:r>
      <w:r w:rsidR="00847BC8">
        <w:rPr>
          <w:b/>
        </w:rPr>
        <w:tab/>
      </w:r>
      <w:r>
        <w:rPr>
          <w:b/>
        </w:rPr>
        <w:tab/>
      </w:r>
    </w:p>
    <w:p w14:paraId="0A206EFF" w14:textId="77777777" w:rsidR="0024442F" w:rsidRDefault="0024442F">
      <w:pPr>
        <w:tabs>
          <w:tab w:val="decimal" w:pos="3742"/>
          <w:tab w:val="decimal" w:pos="5897"/>
        </w:tabs>
      </w:pPr>
    </w:p>
    <w:p w14:paraId="08F2830B" w14:textId="1E5E6EC3" w:rsidR="00785F53" w:rsidRDefault="000A69CB">
      <w:pPr>
        <w:tabs>
          <w:tab w:val="decimal" w:pos="3742"/>
          <w:tab w:val="decimal" w:pos="5897"/>
        </w:tabs>
      </w:pPr>
      <w:r>
        <w:t xml:space="preserve">Förutbetalda </w:t>
      </w:r>
      <w:r w:rsidR="00DA790D">
        <w:t>kostnader</w:t>
      </w:r>
      <w:r w:rsidR="00785F53">
        <w:tab/>
      </w:r>
      <w:r w:rsidR="00785F53">
        <w:tab/>
        <w:t>4 900</w:t>
      </w:r>
    </w:p>
    <w:p w14:paraId="194EEB81" w14:textId="57343BE8" w:rsidR="00B6296B" w:rsidRDefault="00785F53">
      <w:pPr>
        <w:tabs>
          <w:tab w:val="decimal" w:pos="3742"/>
          <w:tab w:val="decimal" w:pos="5897"/>
        </w:tabs>
      </w:pPr>
      <w:r>
        <w:t>Övriga kortfristiga fodringar</w:t>
      </w:r>
      <w:r w:rsidR="00A07E69">
        <w:tab/>
      </w:r>
      <w:r>
        <w:t>16 640</w:t>
      </w:r>
      <w:r>
        <w:tab/>
        <w:t>0</w:t>
      </w:r>
      <w:r w:rsidR="00A07E69">
        <w:tab/>
      </w:r>
      <w:r w:rsidR="00BA58D8">
        <w:tab/>
      </w:r>
    </w:p>
    <w:p w14:paraId="03AD768E" w14:textId="3E346018" w:rsidR="00B2605D" w:rsidRDefault="009F37B7">
      <w:pPr>
        <w:tabs>
          <w:tab w:val="decimal" w:pos="3742"/>
          <w:tab w:val="decimal" w:pos="5897"/>
        </w:tabs>
      </w:pPr>
      <w:r>
        <w:t>Kassa</w:t>
      </w:r>
      <w:r>
        <w:tab/>
      </w:r>
      <w:r w:rsidR="00785F53">
        <w:t>485</w:t>
      </w:r>
      <w:r w:rsidR="00785F53">
        <w:tab/>
      </w:r>
      <w:r w:rsidR="00172927">
        <w:t>150</w:t>
      </w:r>
      <w:r w:rsidR="00172927">
        <w:tab/>
      </w:r>
      <w:r w:rsidR="00BA58D8">
        <w:tab/>
      </w:r>
    </w:p>
    <w:p w14:paraId="30A9CC07" w14:textId="7A574D89" w:rsidR="00B6296B" w:rsidRDefault="009F37B7">
      <w:pPr>
        <w:tabs>
          <w:tab w:val="decimal" w:pos="3742"/>
          <w:tab w:val="right" w:pos="5897"/>
        </w:tabs>
      </w:pPr>
      <w:r>
        <w:t>Plusgiro</w:t>
      </w:r>
      <w:r>
        <w:tab/>
      </w:r>
      <w:r w:rsidR="00785F53">
        <w:t>0</w:t>
      </w:r>
      <w:r w:rsidR="00785F53">
        <w:tab/>
      </w:r>
      <w:r w:rsidR="00BD79FD">
        <w:t xml:space="preserve">17 </w:t>
      </w:r>
      <w:r w:rsidR="00C3307A">
        <w:t>205</w:t>
      </w:r>
      <w:r w:rsidR="00C3307A">
        <w:tab/>
      </w:r>
      <w:r w:rsidR="00847BC8">
        <w:tab/>
      </w:r>
    </w:p>
    <w:p w14:paraId="7D04E2FC" w14:textId="4D59D1B8" w:rsidR="00B6296B" w:rsidRPr="00BF18E7" w:rsidRDefault="00715358">
      <w:pPr>
        <w:tabs>
          <w:tab w:val="decimal" w:pos="3742"/>
          <w:tab w:val="right" w:pos="5897"/>
        </w:tabs>
        <w:rPr>
          <w:u w:val="single"/>
        </w:rPr>
      </w:pPr>
      <w:r>
        <w:t>Ba</w:t>
      </w:r>
      <w:r w:rsidR="009F37B7">
        <w:t>nk</w:t>
      </w:r>
      <w:r w:rsidR="009F37B7">
        <w:tab/>
      </w:r>
      <w:r w:rsidR="00785F53">
        <w:t>351 865</w:t>
      </w:r>
      <w:r w:rsidR="00785F53">
        <w:tab/>
      </w:r>
      <w:r w:rsidR="00FD5FAB" w:rsidRPr="00C33CD7">
        <w:rPr>
          <w:u w:val="single"/>
        </w:rPr>
        <w:t xml:space="preserve">269 </w:t>
      </w:r>
      <w:r w:rsidR="00796F73" w:rsidRPr="00C33CD7">
        <w:rPr>
          <w:u w:val="single"/>
        </w:rPr>
        <w:t>75</w:t>
      </w:r>
      <w:r w:rsidR="00E64502">
        <w:rPr>
          <w:u w:val="single"/>
        </w:rPr>
        <w:t>9</w:t>
      </w:r>
      <w:r w:rsidR="00796F73">
        <w:tab/>
      </w:r>
      <w:r w:rsidR="00847BC8">
        <w:tab/>
      </w:r>
      <w:r w:rsidR="004B30B1">
        <w:tab/>
      </w:r>
    </w:p>
    <w:p w14:paraId="656475B4" w14:textId="4160D870" w:rsidR="00B6296B" w:rsidRDefault="009F37B7">
      <w:pPr>
        <w:pStyle w:val="Rubrik2"/>
        <w:tabs>
          <w:tab w:val="right" w:pos="5897"/>
        </w:tabs>
      </w:pPr>
      <w:r>
        <w:t>SUMMA TILLGÅNGAR</w:t>
      </w:r>
      <w:r>
        <w:tab/>
      </w:r>
      <w:r w:rsidR="00785F53">
        <w:t>368 990</w:t>
      </w:r>
      <w:r w:rsidR="00785F53">
        <w:tab/>
      </w:r>
      <w:r w:rsidR="005C4F7E">
        <w:t>292 014</w:t>
      </w:r>
      <w:r w:rsidR="005C4F7E">
        <w:tab/>
      </w:r>
      <w:r w:rsidR="00847BC8">
        <w:tab/>
      </w:r>
      <w:r w:rsidR="00BA58D8">
        <w:tab/>
      </w:r>
    </w:p>
    <w:p w14:paraId="57D28DCC" w14:textId="77777777" w:rsidR="00F94962" w:rsidRDefault="00F94962" w:rsidP="00F94962">
      <w:pPr>
        <w:tabs>
          <w:tab w:val="decimal" w:pos="3742"/>
          <w:tab w:val="decimal" w:pos="5897"/>
        </w:tabs>
      </w:pPr>
    </w:p>
    <w:p w14:paraId="4C796320" w14:textId="716C0396" w:rsidR="00B6296B" w:rsidRPr="00F94962" w:rsidRDefault="00B6296B" w:rsidP="00F94962">
      <w:pPr>
        <w:tabs>
          <w:tab w:val="decimal" w:pos="3742"/>
          <w:tab w:val="decimal" w:pos="5897"/>
        </w:tabs>
        <w:rPr>
          <w:b/>
        </w:rPr>
      </w:pPr>
      <w:r w:rsidRPr="00F94962">
        <w:rPr>
          <w:b/>
        </w:rPr>
        <w:t>Skulder och eget kapital</w:t>
      </w:r>
      <w:r w:rsidR="00BA58D8" w:rsidRPr="00F94962">
        <w:rPr>
          <w:b/>
        </w:rPr>
        <w:tab/>
      </w:r>
      <w:r w:rsidR="00785F53" w:rsidRPr="00F94962">
        <w:rPr>
          <w:b/>
        </w:rPr>
        <w:tab/>
      </w:r>
      <w:r w:rsidR="00F4241E" w:rsidRPr="00F94962">
        <w:rPr>
          <w:b/>
          <w:u w:val="single"/>
        </w:rPr>
        <w:t>2017</w:t>
      </w:r>
      <w:r w:rsidRPr="00F94962">
        <w:rPr>
          <w:b/>
        </w:rPr>
        <w:tab/>
      </w:r>
    </w:p>
    <w:p w14:paraId="67DCAFF2" w14:textId="77777777" w:rsidR="00B6296B" w:rsidRDefault="00B6296B"/>
    <w:p w14:paraId="55C418FF" w14:textId="77777777" w:rsidR="00E854B3" w:rsidRDefault="009F37B7">
      <w:pPr>
        <w:tabs>
          <w:tab w:val="decimal" w:pos="3742"/>
          <w:tab w:val="right" w:pos="5897"/>
        </w:tabs>
      </w:pPr>
      <w:r>
        <w:t>Eget kapital</w:t>
      </w:r>
      <w:r>
        <w:tab/>
      </w:r>
      <w:r w:rsidR="00785F53">
        <w:t>87 517</w:t>
      </w:r>
      <w:r w:rsidR="00785F53">
        <w:tab/>
      </w:r>
      <w:r w:rsidR="002D4EE9">
        <w:t>84</w:t>
      </w:r>
      <w:r w:rsidR="00A46498">
        <w:t xml:space="preserve"> 901</w:t>
      </w:r>
      <w:r w:rsidR="00A46498">
        <w:tab/>
      </w:r>
      <w:r w:rsidR="00847BC8">
        <w:tab/>
      </w:r>
    </w:p>
    <w:p w14:paraId="544E452D" w14:textId="1D68BA69" w:rsidR="00F971BC" w:rsidRDefault="00785F53">
      <w:pPr>
        <w:tabs>
          <w:tab w:val="decimal" w:pos="3742"/>
          <w:tab w:val="right" w:pos="5897"/>
        </w:tabs>
      </w:pPr>
      <w:proofErr w:type="spellStart"/>
      <w:r>
        <w:t>Nof</w:t>
      </w:r>
      <w:proofErr w:type="spellEnd"/>
      <w:r>
        <w:t xml:space="preserve"> </w:t>
      </w:r>
      <w:r w:rsidR="00090C24">
        <w:t>F</w:t>
      </w:r>
      <w:r w:rsidR="000C75A1">
        <w:t>onden</w:t>
      </w:r>
      <w:r w:rsidR="000C75A1">
        <w:tab/>
      </w:r>
      <w:r>
        <w:t>50 000</w:t>
      </w:r>
      <w:r>
        <w:tab/>
      </w:r>
      <w:r w:rsidR="00976703">
        <w:t>5</w:t>
      </w:r>
      <w:r w:rsidR="00FF50BC">
        <w:t>1 000</w:t>
      </w:r>
      <w:r w:rsidR="00976703">
        <w:t xml:space="preserve"> </w:t>
      </w:r>
      <w:r w:rsidR="00FF50BC">
        <w:tab/>
      </w:r>
      <w:r w:rsidR="00BA58D8">
        <w:tab/>
      </w:r>
    </w:p>
    <w:p w14:paraId="59C0B313" w14:textId="4D2A4E4C" w:rsidR="00B6296B" w:rsidRDefault="009F37B7">
      <w:pPr>
        <w:tabs>
          <w:tab w:val="decimal" w:pos="3742"/>
          <w:tab w:val="right" w:pos="5897"/>
        </w:tabs>
      </w:pPr>
      <w:r>
        <w:t>Årets resultat</w:t>
      </w:r>
      <w:r>
        <w:tab/>
      </w:r>
      <w:r w:rsidR="00785F53" w:rsidRPr="00785F53">
        <w:rPr>
          <w:u w:val="single"/>
        </w:rPr>
        <w:t>21 170</w:t>
      </w:r>
      <w:r w:rsidR="00785F53">
        <w:tab/>
      </w:r>
      <w:r w:rsidR="00C15103" w:rsidRPr="00B25DB1">
        <w:rPr>
          <w:u w:val="single"/>
        </w:rPr>
        <w:t>2 616</w:t>
      </w:r>
      <w:r w:rsidR="00976703">
        <w:t xml:space="preserve"> </w:t>
      </w:r>
      <w:r w:rsidR="00C15103">
        <w:tab/>
      </w:r>
      <w:r w:rsidR="00847BC8">
        <w:tab/>
      </w:r>
      <w:r w:rsidR="00BA58D8">
        <w:tab/>
      </w:r>
    </w:p>
    <w:p w14:paraId="12206D22" w14:textId="28C46061" w:rsidR="00B6296B" w:rsidRDefault="006C5126">
      <w:pPr>
        <w:pStyle w:val="Rubrik2"/>
        <w:tabs>
          <w:tab w:val="right" w:pos="5897"/>
        </w:tabs>
        <w:rPr>
          <w:bCs/>
        </w:rPr>
      </w:pPr>
      <w:r>
        <w:rPr>
          <w:bCs/>
        </w:rPr>
        <w:t>SUMMA EGET KAPIT</w:t>
      </w:r>
      <w:r w:rsidR="009F37B7">
        <w:rPr>
          <w:bCs/>
        </w:rPr>
        <w:t>AL</w:t>
      </w:r>
      <w:r w:rsidR="009F37B7">
        <w:rPr>
          <w:bCs/>
        </w:rPr>
        <w:tab/>
      </w:r>
      <w:r w:rsidR="00785F53">
        <w:rPr>
          <w:bCs/>
        </w:rPr>
        <w:t>158 687</w:t>
      </w:r>
      <w:r w:rsidR="00785F53">
        <w:rPr>
          <w:bCs/>
        </w:rPr>
        <w:tab/>
      </w:r>
      <w:r w:rsidR="00FF0FE6">
        <w:rPr>
          <w:bCs/>
        </w:rPr>
        <w:t>138 517</w:t>
      </w:r>
      <w:r w:rsidR="00FF0FE6">
        <w:rPr>
          <w:bCs/>
        </w:rPr>
        <w:tab/>
      </w:r>
      <w:r w:rsidR="00847BC8">
        <w:rPr>
          <w:bCs/>
        </w:rPr>
        <w:tab/>
      </w:r>
      <w:r w:rsidR="00BA58D8">
        <w:rPr>
          <w:bCs/>
        </w:rPr>
        <w:tab/>
      </w:r>
    </w:p>
    <w:p w14:paraId="0107644F" w14:textId="77777777" w:rsidR="00B6296B" w:rsidRDefault="00B6296B">
      <w:pPr>
        <w:tabs>
          <w:tab w:val="decimal" w:pos="3742"/>
          <w:tab w:val="decimal" w:pos="5897"/>
        </w:tabs>
        <w:rPr>
          <w:u w:val="single"/>
        </w:rPr>
      </w:pPr>
    </w:p>
    <w:p w14:paraId="2E76E4E7" w14:textId="6D5753FB" w:rsidR="00785F53" w:rsidRDefault="00715358">
      <w:pPr>
        <w:tabs>
          <w:tab w:val="decimal" w:pos="3742"/>
          <w:tab w:val="right" w:pos="5897"/>
        </w:tabs>
      </w:pPr>
      <w:proofErr w:type="spellStart"/>
      <w:r>
        <w:t>Le</w:t>
      </w:r>
      <w:r w:rsidR="007B173A">
        <w:t>ve</w:t>
      </w:r>
      <w:r w:rsidR="009F37B7">
        <w:t>rantörskulder</w:t>
      </w:r>
      <w:proofErr w:type="spellEnd"/>
      <w:r w:rsidR="009F37B7">
        <w:tab/>
      </w:r>
      <w:r w:rsidR="00BD5EB2">
        <w:t>13 000</w:t>
      </w:r>
      <w:r w:rsidR="00785F53">
        <w:tab/>
      </w:r>
      <w:r w:rsidR="00FF0FE6">
        <w:t>23</w:t>
      </w:r>
      <w:r w:rsidR="00785F53">
        <w:t> </w:t>
      </w:r>
      <w:r w:rsidR="00FF0FE6">
        <w:t>856</w:t>
      </w:r>
      <w:r w:rsidR="00FF0FE6">
        <w:tab/>
      </w:r>
    </w:p>
    <w:p w14:paraId="15BDADD3" w14:textId="25365F42" w:rsidR="00B6296B" w:rsidRDefault="00B6296B">
      <w:pPr>
        <w:tabs>
          <w:tab w:val="decimal" w:pos="3742"/>
          <w:tab w:val="right" w:pos="5897"/>
        </w:tabs>
      </w:pPr>
      <w:r>
        <w:t>Med</w:t>
      </w:r>
      <w:r w:rsidR="0024442F">
        <w:t>le</w:t>
      </w:r>
      <w:r w:rsidR="00C0150A">
        <w:t>msavgifter för kommande år</w:t>
      </w:r>
      <w:r w:rsidR="00FF0FE6">
        <w:tab/>
      </w:r>
      <w:r w:rsidR="00BD5EB2">
        <w:t>90 402</w:t>
      </w:r>
      <w:r w:rsidR="00785F53">
        <w:tab/>
      </w:r>
      <w:r w:rsidR="00FF0FE6">
        <w:t>13 000</w:t>
      </w:r>
      <w:r w:rsidR="00C0150A">
        <w:tab/>
      </w:r>
      <w:r w:rsidR="00913453">
        <w:tab/>
      </w:r>
    </w:p>
    <w:p w14:paraId="3FC8F6F3" w14:textId="708D1B5B" w:rsidR="00F971BC" w:rsidRDefault="000C75A1">
      <w:pPr>
        <w:tabs>
          <w:tab w:val="decimal" w:pos="3742"/>
          <w:tab w:val="right" w:pos="5897"/>
        </w:tabs>
      </w:pPr>
      <w:r>
        <w:t>Avsatta kostnader kommande år</w:t>
      </w:r>
      <w:r w:rsidR="009F37B7">
        <w:tab/>
      </w:r>
      <w:r w:rsidR="00BD5EB2" w:rsidRPr="00BD5EB2">
        <w:rPr>
          <w:u w:val="single"/>
        </w:rPr>
        <w:t>106 901</w:t>
      </w:r>
      <w:r w:rsidR="00785F53">
        <w:tab/>
      </w:r>
      <w:r w:rsidR="0075143A" w:rsidRPr="00D045C7">
        <w:rPr>
          <w:u w:val="single"/>
        </w:rPr>
        <w:t>116 641</w:t>
      </w:r>
      <w:r w:rsidR="00F4241E">
        <w:tab/>
      </w:r>
      <w:r w:rsidR="00847BC8">
        <w:tab/>
      </w:r>
      <w:r w:rsidR="00913453">
        <w:tab/>
      </w:r>
    </w:p>
    <w:p w14:paraId="1BB695D5" w14:textId="2E05FE3D" w:rsidR="00B6296B" w:rsidRDefault="00CF7F49">
      <w:pPr>
        <w:pStyle w:val="Rubrik2"/>
        <w:tabs>
          <w:tab w:val="right" w:pos="5897"/>
        </w:tabs>
        <w:rPr>
          <w:bCs/>
        </w:rPr>
      </w:pPr>
      <w:r>
        <w:rPr>
          <w:bCs/>
        </w:rPr>
        <w:t>SUMMA SK</w:t>
      </w:r>
      <w:r w:rsidR="00090C24">
        <w:rPr>
          <w:bCs/>
        </w:rPr>
        <w:t>U</w:t>
      </w:r>
      <w:r w:rsidR="009F37B7">
        <w:rPr>
          <w:bCs/>
        </w:rPr>
        <w:t>LDER</w:t>
      </w:r>
      <w:r w:rsidR="009F37B7">
        <w:rPr>
          <w:bCs/>
        </w:rPr>
        <w:tab/>
      </w:r>
      <w:r w:rsidR="00BD5EB2">
        <w:rPr>
          <w:bCs/>
        </w:rPr>
        <w:t>210 303</w:t>
      </w:r>
      <w:r w:rsidR="00785F53">
        <w:rPr>
          <w:bCs/>
        </w:rPr>
        <w:tab/>
      </w:r>
      <w:r w:rsidR="00B25DB1">
        <w:rPr>
          <w:bCs/>
        </w:rPr>
        <w:t>153 497</w:t>
      </w:r>
      <w:r w:rsidR="00831939">
        <w:rPr>
          <w:bCs/>
        </w:rPr>
        <w:tab/>
      </w:r>
      <w:r w:rsidR="00847BC8">
        <w:rPr>
          <w:bCs/>
        </w:rPr>
        <w:tab/>
      </w:r>
      <w:r w:rsidR="00913453">
        <w:rPr>
          <w:bCs/>
        </w:rPr>
        <w:tab/>
      </w:r>
    </w:p>
    <w:p w14:paraId="469EBFC8" w14:textId="77777777" w:rsidR="00B6296B" w:rsidRDefault="00B6296B">
      <w:pPr>
        <w:tabs>
          <w:tab w:val="decimal" w:pos="3742"/>
          <w:tab w:val="right" w:pos="5897"/>
        </w:tabs>
      </w:pPr>
      <w:r>
        <w:tab/>
      </w:r>
    </w:p>
    <w:p w14:paraId="5330265C" w14:textId="77777777" w:rsidR="00B6296B" w:rsidRDefault="00B6296B">
      <w:pPr>
        <w:tabs>
          <w:tab w:val="decimal" w:pos="3742"/>
          <w:tab w:val="right" w:pos="5897"/>
        </w:tabs>
        <w:rPr>
          <w:b/>
        </w:rPr>
      </w:pPr>
      <w:r>
        <w:rPr>
          <w:b/>
        </w:rPr>
        <w:t>SUMMA SKULDER OCH EGET</w:t>
      </w:r>
    </w:p>
    <w:p w14:paraId="793C74EE" w14:textId="42941865" w:rsidR="00B6296B" w:rsidRDefault="009F37B7">
      <w:pPr>
        <w:tabs>
          <w:tab w:val="decimal" w:pos="3742"/>
          <w:tab w:val="right" w:pos="5897"/>
        </w:tabs>
      </w:pPr>
      <w:r>
        <w:rPr>
          <w:b/>
        </w:rPr>
        <w:t>KAPITAL</w:t>
      </w:r>
      <w:r>
        <w:rPr>
          <w:b/>
        </w:rPr>
        <w:tab/>
      </w:r>
      <w:r w:rsidR="00BD5EB2">
        <w:rPr>
          <w:b/>
        </w:rPr>
        <w:t>368 990</w:t>
      </w:r>
      <w:r w:rsidR="00785F53">
        <w:rPr>
          <w:b/>
        </w:rPr>
        <w:tab/>
      </w:r>
      <w:r w:rsidR="0075143A">
        <w:rPr>
          <w:b/>
        </w:rPr>
        <w:t>292 014</w:t>
      </w:r>
      <w:r w:rsidR="00831939">
        <w:rPr>
          <w:b/>
        </w:rPr>
        <w:tab/>
      </w:r>
      <w:r w:rsidR="00847BC8">
        <w:rPr>
          <w:b/>
        </w:rPr>
        <w:tab/>
      </w:r>
      <w:r w:rsidR="0024442F">
        <w:rPr>
          <w:b/>
        </w:rPr>
        <w:tab/>
      </w:r>
    </w:p>
    <w:p w14:paraId="1F5EC2AD" w14:textId="77777777" w:rsidR="00B6296B" w:rsidRDefault="00B6296B">
      <w:pPr>
        <w:tabs>
          <w:tab w:val="decimal" w:pos="3742"/>
          <w:tab w:val="decimal" w:pos="5897"/>
        </w:tabs>
      </w:pPr>
      <w:r>
        <w:tab/>
      </w:r>
    </w:p>
    <w:p w14:paraId="115F3633" w14:textId="77777777" w:rsidR="00B6296B" w:rsidRDefault="00B6296B">
      <w:pPr>
        <w:tabs>
          <w:tab w:val="decimal" w:pos="3742"/>
          <w:tab w:val="decimal" w:pos="5897"/>
        </w:tabs>
      </w:pPr>
    </w:p>
    <w:p w14:paraId="0CAF03B8" w14:textId="77777777" w:rsidR="00B6296B" w:rsidRDefault="00B6296B">
      <w:pPr>
        <w:tabs>
          <w:tab w:val="decimal" w:pos="3742"/>
          <w:tab w:val="decimal" w:pos="5897"/>
        </w:tabs>
      </w:pPr>
    </w:p>
    <w:p w14:paraId="312E5E5F" w14:textId="77777777" w:rsidR="00B6296B" w:rsidRDefault="00B6296B">
      <w:pPr>
        <w:tabs>
          <w:tab w:val="decimal" w:pos="3742"/>
          <w:tab w:val="decimal" w:pos="5897"/>
        </w:tabs>
      </w:pPr>
    </w:p>
    <w:p w14:paraId="5AE722A6" w14:textId="77777777" w:rsidR="00B6296B" w:rsidRDefault="00B6296B">
      <w:pPr>
        <w:tabs>
          <w:tab w:val="decimal" w:pos="3742"/>
          <w:tab w:val="decimal" w:pos="5897"/>
        </w:tabs>
      </w:pPr>
    </w:p>
    <w:p w14:paraId="702926B9" w14:textId="77777777" w:rsidR="00B6296B" w:rsidRDefault="00B6296B">
      <w:pPr>
        <w:tabs>
          <w:tab w:val="right" w:pos="4536"/>
        </w:tabs>
      </w:pPr>
    </w:p>
    <w:p w14:paraId="75BF810A" w14:textId="77777777" w:rsidR="00B6296B" w:rsidRPr="00E67518" w:rsidRDefault="00B6296B">
      <w:pPr>
        <w:tabs>
          <w:tab w:val="right" w:pos="4536"/>
        </w:tabs>
      </w:pPr>
      <w:r>
        <w:t xml:space="preserve"> </w:t>
      </w:r>
    </w:p>
    <w:sectPr w:rsidR="00B6296B" w:rsidRPr="00E67518">
      <w:pgSz w:w="11907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9E2E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18"/>
    <w:rsid w:val="000307A2"/>
    <w:rsid w:val="0005428B"/>
    <w:rsid w:val="000873B7"/>
    <w:rsid w:val="00090C24"/>
    <w:rsid w:val="0009797F"/>
    <w:rsid w:val="000A69CB"/>
    <w:rsid w:val="000B222C"/>
    <w:rsid w:val="000C5F8D"/>
    <w:rsid w:val="000C75A1"/>
    <w:rsid w:val="00143332"/>
    <w:rsid w:val="0015259F"/>
    <w:rsid w:val="00172927"/>
    <w:rsid w:val="001A6DBE"/>
    <w:rsid w:val="001F639C"/>
    <w:rsid w:val="00205211"/>
    <w:rsid w:val="0024101D"/>
    <w:rsid w:val="0024442F"/>
    <w:rsid w:val="00245992"/>
    <w:rsid w:val="00247B08"/>
    <w:rsid w:val="002D4EE9"/>
    <w:rsid w:val="002D6ACA"/>
    <w:rsid w:val="003000B1"/>
    <w:rsid w:val="003225E0"/>
    <w:rsid w:val="003811D2"/>
    <w:rsid w:val="00395EF6"/>
    <w:rsid w:val="003F305C"/>
    <w:rsid w:val="004377AE"/>
    <w:rsid w:val="00451671"/>
    <w:rsid w:val="00452521"/>
    <w:rsid w:val="00476386"/>
    <w:rsid w:val="00483285"/>
    <w:rsid w:val="004A1AFC"/>
    <w:rsid w:val="004B30B1"/>
    <w:rsid w:val="004B4D34"/>
    <w:rsid w:val="004D12A6"/>
    <w:rsid w:val="0053258B"/>
    <w:rsid w:val="00544060"/>
    <w:rsid w:val="00544EA2"/>
    <w:rsid w:val="00554A18"/>
    <w:rsid w:val="00554CB9"/>
    <w:rsid w:val="005925C8"/>
    <w:rsid w:val="005C022A"/>
    <w:rsid w:val="005C4692"/>
    <w:rsid w:val="005C4F7E"/>
    <w:rsid w:val="005E1598"/>
    <w:rsid w:val="005E34BE"/>
    <w:rsid w:val="0063597B"/>
    <w:rsid w:val="00642019"/>
    <w:rsid w:val="00686F1B"/>
    <w:rsid w:val="006C5126"/>
    <w:rsid w:val="006E276C"/>
    <w:rsid w:val="0071193B"/>
    <w:rsid w:val="00715358"/>
    <w:rsid w:val="00731961"/>
    <w:rsid w:val="0074500E"/>
    <w:rsid w:val="00750044"/>
    <w:rsid w:val="0075143A"/>
    <w:rsid w:val="00753E90"/>
    <w:rsid w:val="00760748"/>
    <w:rsid w:val="00785A54"/>
    <w:rsid w:val="00785F53"/>
    <w:rsid w:val="007944DA"/>
    <w:rsid w:val="00796F73"/>
    <w:rsid w:val="007B05FE"/>
    <w:rsid w:val="007B141A"/>
    <w:rsid w:val="007B173A"/>
    <w:rsid w:val="007B4B03"/>
    <w:rsid w:val="00823774"/>
    <w:rsid w:val="00831939"/>
    <w:rsid w:val="0084516E"/>
    <w:rsid w:val="00847BC8"/>
    <w:rsid w:val="0085104F"/>
    <w:rsid w:val="008640FE"/>
    <w:rsid w:val="00865757"/>
    <w:rsid w:val="0088404F"/>
    <w:rsid w:val="008A6225"/>
    <w:rsid w:val="008C0FB7"/>
    <w:rsid w:val="008D45BB"/>
    <w:rsid w:val="008F4838"/>
    <w:rsid w:val="00913453"/>
    <w:rsid w:val="00921FA1"/>
    <w:rsid w:val="0097632F"/>
    <w:rsid w:val="00976703"/>
    <w:rsid w:val="009A1068"/>
    <w:rsid w:val="009B43B3"/>
    <w:rsid w:val="009D31A3"/>
    <w:rsid w:val="009F37B7"/>
    <w:rsid w:val="009F5971"/>
    <w:rsid w:val="00A07E69"/>
    <w:rsid w:val="00A46498"/>
    <w:rsid w:val="00A97080"/>
    <w:rsid w:val="00AA7327"/>
    <w:rsid w:val="00AC622C"/>
    <w:rsid w:val="00AD0C33"/>
    <w:rsid w:val="00AE15E0"/>
    <w:rsid w:val="00B25DB1"/>
    <w:rsid w:val="00B2605D"/>
    <w:rsid w:val="00B4067D"/>
    <w:rsid w:val="00B6296B"/>
    <w:rsid w:val="00B97DA2"/>
    <w:rsid w:val="00BA58D8"/>
    <w:rsid w:val="00BB305F"/>
    <w:rsid w:val="00BD5EB2"/>
    <w:rsid w:val="00BD79FD"/>
    <w:rsid w:val="00BF18E7"/>
    <w:rsid w:val="00C0150A"/>
    <w:rsid w:val="00C15103"/>
    <w:rsid w:val="00C3307A"/>
    <w:rsid w:val="00C33CD7"/>
    <w:rsid w:val="00C866EC"/>
    <w:rsid w:val="00C87352"/>
    <w:rsid w:val="00C87442"/>
    <w:rsid w:val="00CB0759"/>
    <w:rsid w:val="00CB5863"/>
    <w:rsid w:val="00CD203D"/>
    <w:rsid w:val="00CF7F49"/>
    <w:rsid w:val="00D045C7"/>
    <w:rsid w:val="00D126CD"/>
    <w:rsid w:val="00D148A4"/>
    <w:rsid w:val="00D72146"/>
    <w:rsid w:val="00DA5A90"/>
    <w:rsid w:val="00DA790D"/>
    <w:rsid w:val="00DC054D"/>
    <w:rsid w:val="00E02F19"/>
    <w:rsid w:val="00E213F6"/>
    <w:rsid w:val="00E64502"/>
    <w:rsid w:val="00E67518"/>
    <w:rsid w:val="00E7327D"/>
    <w:rsid w:val="00E854B3"/>
    <w:rsid w:val="00E85A46"/>
    <w:rsid w:val="00EB3D33"/>
    <w:rsid w:val="00EE452B"/>
    <w:rsid w:val="00EE5974"/>
    <w:rsid w:val="00F21A5E"/>
    <w:rsid w:val="00F4241E"/>
    <w:rsid w:val="00F61FED"/>
    <w:rsid w:val="00F762EC"/>
    <w:rsid w:val="00F85103"/>
    <w:rsid w:val="00F94962"/>
    <w:rsid w:val="00F971BC"/>
    <w:rsid w:val="00FC5904"/>
    <w:rsid w:val="00FD3771"/>
    <w:rsid w:val="00FD5FAB"/>
    <w:rsid w:val="00FF0FE6"/>
    <w:rsid w:val="00FF4557"/>
    <w:rsid w:val="00FF50BC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321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tabs>
        <w:tab w:val="decimal" w:pos="3742"/>
        <w:tab w:val="decimal" w:pos="5897"/>
      </w:tabs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tabs>
        <w:tab w:val="decimal" w:pos="3742"/>
        <w:tab w:val="decimal" w:pos="5897"/>
      </w:tabs>
      <w:outlineLvl w:val="2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47B58-CE33-46FC-B943-F150C1DC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28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KONOMISK RAPPORT FÖR NÄRKES ORNITOLOGISKA FÖRENING 1999</vt:lpstr>
      <vt:lpstr>EKONOMISK RAPPORT FÖR NÄRKES ORNITOLOGISKA FÖRENING 1999</vt:lpstr>
      <vt:lpstr>EKONOMISK RAPPORT FÖR NÄRKES ORNITOLOGISKA FÖRENING 2017</vt:lpstr>
      <vt:lpstr>RESULTATRÄKNING </vt:lpstr>
      <vt:lpstr>        Kostnader	2017	2016	</vt:lpstr>
      <vt:lpstr>    SUMMA KOSTNADER	-185 684	- 173 187		</vt:lpstr>
      <vt:lpstr>    ÅRETS RESULTAT		1 585		</vt:lpstr>
      <vt:lpstr>BALANSRÄKNING</vt:lpstr>
      <vt:lpstr/>
      <vt:lpstr>    SUMMA TILLGÅNGAR	292 014	241 341		</vt:lpstr>
      <vt:lpstr>        Skulder och eget kapital	2017	2016</vt:lpstr>
      <vt:lpstr>    SUMMA EGET KAPITAL	138 517	120 901		</vt:lpstr>
      <vt:lpstr>    SUMMA SKULDER	153 497	120 440		</vt:lpstr>
    </vt:vector>
  </TitlesOfParts>
  <Company>Ekonomi &amp; Redovisningskonsult AB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ISK RAPPORT FÖR NÄRKES ORNITOLOGISKA FÖRENING 1999</dc:title>
  <dc:subject/>
  <dc:creator>Hans Waern</dc:creator>
  <cp:keywords/>
  <dc:description/>
  <cp:lastModifiedBy>Kent Halttunen</cp:lastModifiedBy>
  <cp:revision>2</cp:revision>
  <cp:lastPrinted>2019-02-04T15:59:00Z</cp:lastPrinted>
  <dcterms:created xsi:type="dcterms:W3CDTF">2019-02-18T19:52:00Z</dcterms:created>
  <dcterms:modified xsi:type="dcterms:W3CDTF">2019-02-18T19:52:00Z</dcterms:modified>
</cp:coreProperties>
</file>